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B4" w:rsidRDefault="00524EB4" w:rsidP="008576C6">
      <w:pPr>
        <w:jc w:val="both"/>
        <w:rPr>
          <w:bCs/>
          <w:sz w:val="16"/>
          <w:szCs w:val="16"/>
          <w:lang w:val="pl-PL"/>
        </w:rPr>
      </w:pPr>
      <w:bookmarkStart w:id="0" w:name="_GoBack"/>
      <w:bookmarkEnd w:id="0"/>
    </w:p>
    <w:tbl>
      <w:tblPr>
        <w:tblW w:w="102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867"/>
        <w:gridCol w:w="2126"/>
        <w:gridCol w:w="709"/>
        <w:gridCol w:w="425"/>
        <w:gridCol w:w="567"/>
        <w:gridCol w:w="567"/>
        <w:gridCol w:w="425"/>
        <w:gridCol w:w="567"/>
        <w:gridCol w:w="425"/>
        <w:gridCol w:w="993"/>
        <w:gridCol w:w="708"/>
        <w:gridCol w:w="858"/>
      </w:tblGrid>
      <w:tr w:rsidR="00524EB4" w:rsidRPr="00EA6F41" w:rsidTr="00557BD4">
        <w:trPr>
          <w:trHeight w:val="300"/>
          <w:jc w:val="center"/>
        </w:trPr>
        <w:tc>
          <w:tcPr>
            <w:tcW w:w="3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DA35DB" w:rsidRPr="00EA6F41" w:rsidRDefault="00DA35DB" w:rsidP="00DA35D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Izbirnost med članicam</w:t>
            </w:r>
          </w:p>
          <w:p w:rsidR="00524EB4" w:rsidRPr="00EA6F41" w:rsidRDefault="00DA35DB" w:rsidP="00DA35D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Učne enote VS </w:t>
            </w:r>
            <w:r w:rsidRPr="00EA6F41">
              <w:rPr>
                <w:b/>
                <w:sz w:val="20"/>
                <w:szCs w:val="20"/>
                <w:lang w:eastAsia="sl-SI"/>
              </w:rPr>
              <w:t xml:space="preserve"> št. leto 2018/2019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524EB4" w:rsidP="00524E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zimski semester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57BD4" w:rsidRDefault="00557BD4" w:rsidP="00524E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  <w:p w:rsidR="00524EB4" w:rsidRPr="00EA6F41" w:rsidRDefault="00524EB4" w:rsidP="00524E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ECTS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24EB4" w:rsidRPr="00EA6F41" w:rsidRDefault="00524EB4" w:rsidP="00524E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Nosilec</w:t>
            </w:r>
          </w:p>
        </w:tc>
      </w:tr>
      <w:tr w:rsidR="00524EB4" w:rsidRPr="00EA6F41" w:rsidTr="00557BD4">
        <w:trPr>
          <w:trHeight w:val="315"/>
          <w:jc w:val="center"/>
        </w:trPr>
        <w:tc>
          <w:tcPr>
            <w:tcW w:w="3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524EB4" w:rsidP="00524EB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524EB4" w:rsidP="00524E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razdelitev ur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524EB4" w:rsidP="00524EB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524EB4" w:rsidP="00524EB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557BD4" w:rsidRPr="00EA6F41" w:rsidTr="000C6F19">
        <w:trPr>
          <w:trHeight w:val="46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524EB4" w:rsidP="00524E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Modul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4EB4" w:rsidRPr="000C6F19" w:rsidRDefault="00524EB4" w:rsidP="000C6F1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C6F1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šif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524EB4" w:rsidP="00524E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predm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524EB4" w:rsidP="00524E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a-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524EB4" w:rsidP="00524E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e-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524EB4" w:rsidP="00524E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524EB4" w:rsidP="00524E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e-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524EB4" w:rsidP="00524E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L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524EB4" w:rsidP="00524E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EC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524EB4" w:rsidP="00524E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I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0E47D6" w:rsidP="000E47D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S</w:t>
            </w:r>
            <w:r w:rsidR="00524EB4"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am</w:t>
            </w: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="00C66BB3"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delo</w:t>
            </w:r>
          </w:p>
          <w:p w:rsidR="000E47D6" w:rsidRPr="00EA6F41" w:rsidRDefault="000E47D6" w:rsidP="000E47D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študenta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524EB4" w:rsidP="00524EB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4EB4" w:rsidRPr="00EA6F41" w:rsidRDefault="00524EB4" w:rsidP="00524EB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557BD4" w:rsidRPr="00EA6F41" w:rsidTr="000C6F19">
        <w:trPr>
          <w:trHeight w:val="300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DE9D9"/>
            <w:vAlign w:val="center"/>
          </w:tcPr>
          <w:p w:rsidR="00983574" w:rsidRPr="00EA6F41" w:rsidRDefault="00983574" w:rsidP="00EC0CB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  <w:t>Tehniški modul 3001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  <w:t>018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9061D" w:rsidRPr="00EA6F41" w:rsidRDefault="00983574" w:rsidP="0089061D">
            <w:pPr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Embaliranj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Lisec</w:t>
            </w:r>
          </w:p>
        </w:tc>
      </w:tr>
      <w:tr w:rsidR="00557BD4" w:rsidRPr="00EA6F41" w:rsidTr="000C6F19">
        <w:trPr>
          <w:trHeight w:val="450"/>
          <w:jc w:val="center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83574" w:rsidRPr="00EA6F41" w:rsidRDefault="00983574" w:rsidP="00524EB4">
            <w:pPr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  <w:t>0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9061D" w:rsidRPr="00EA6F41" w:rsidRDefault="00983574" w:rsidP="00524EB4">
            <w:pPr>
              <w:rPr>
                <w:rFonts w:eastAsia="Times New Roman" w:cs="Calibri"/>
                <w:color w:val="FF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Zelene tehnologije v logističnih procesi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83574" w:rsidRPr="00EA6F41" w:rsidRDefault="00983574" w:rsidP="00524EB4">
            <w:pPr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Knez</w:t>
            </w:r>
          </w:p>
        </w:tc>
      </w:tr>
      <w:tr w:rsidR="00557BD4" w:rsidRPr="00EA6F41" w:rsidTr="000C6F19">
        <w:trPr>
          <w:trHeight w:val="315"/>
          <w:jc w:val="center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83574" w:rsidRPr="00EA6F41" w:rsidRDefault="00983574" w:rsidP="00524EB4">
            <w:pPr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  <w:t>0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9061D" w:rsidRPr="00EA6F41" w:rsidRDefault="00983574" w:rsidP="00524EB4">
            <w:pPr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Poslovni informacijski sistemi v logisti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74" w:rsidRPr="00EA6F41" w:rsidRDefault="00983574" w:rsidP="00524EB4">
            <w:pPr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Gumzej</w:t>
            </w:r>
          </w:p>
        </w:tc>
      </w:tr>
      <w:tr w:rsidR="00557BD4" w:rsidRPr="00EA6F41" w:rsidTr="000C6F19">
        <w:trPr>
          <w:trHeight w:val="300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  <w:t>Gospodarski modul 300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  <w:t>0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FD0103">
            <w:pPr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Nabavna logistika</w:t>
            </w:r>
            <w:r w:rsidR="002C319A"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Marovt</w:t>
            </w:r>
          </w:p>
        </w:tc>
      </w:tr>
      <w:tr w:rsidR="00557BD4" w:rsidRPr="00EA6F41" w:rsidTr="000C6F19">
        <w:trPr>
          <w:trHeight w:val="450"/>
          <w:jc w:val="center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  <w:t>0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FD0103">
            <w:pPr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Osnove elektronskega poslovanja v logistiki</w:t>
            </w:r>
            <w:r w:rsidR="00D137C8"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Jereb</w:t>
            </w:r>
          </w:p>
        </w:tc>
      </w:tr>
      <w:tr w:rsidR="00557BD4" w:rsidRPr="00EA6F41" w:rsidTr="000C6F19">
        <w:trPr>
          <w:trHeight w:val="465"/>
          <w:jc w:val="center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b/>
                <w:color w:val="000000"/>
                <w:sz w:val="20"/>
                <w:szCs w:val="20"/>
                <w:lang w:eastAsia="sl-SI"/>
              </w:rPr>
              <w:t>0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61D" w:rsidRPr="00EA6F41" w:rsidRDefault="00983574" w:rsidP="00524EB4">
            <w:pPr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Transportna ekonom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3574" w:rsidRPr="00EA6F41" w:rsidRDefault="00983574" w:rsidP="00524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EA6F41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Sternad</w:t>
            </w:r>
          </w:p>
        </w:tc>
      </w:tr>
    </w:tbl>
    <w:p w:rsidR="00956E8D" w:rsidRDefault="00956E8D" w:rsidP="00956E8D">
      <w:pPr>
        <w:ind w:left="-284"/>
      </w:pPr>
    </w:p>
    <w:p w:rsidR="00953FBC" w:rsidRPr="002776B1" w:rsidRDefault="00953FBC" w:rsidP="00A95BA5">
      <w:pPr>
        <w:ind w:left="-567"/>
        <w:rPr>
          <w:color w:val="595959" w:themeColor="text1" w:themeTint="A6"/>
          <w:sz w:val="18"/>
          <w:szCs w:val="18"/>
        </w:rPr>
      </w:pPr>
    </w:p>
    <w:sectPr w:rsidR="00953FBC" w:rsidRPr="002776B1" w:rsidSect="00A95BA5">
      <w:pgSz w:w="11906" w:h="16838"/>
      <w:pgMar w:top="1417" w:right="849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D12"/>
    <w:multiLevelType w:val="hybridMultilevel"/>
    <w:tmpl w:val="2A962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5193"/>
    <w:multiLevelType w:val="hybridMultilevel"/>
    <w:tmpl w:val="C110FE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7516"/>
    <w:multiLevelType w:val="hybridMultilevel"/>
    <w:tmpl w:val="4EB25F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60F1"/>
    <w:multiLevelType w:val="hybridMultilevel"/>
    <w:tmpl w:val="83E2F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56DA"/>
    <w:multiLevelType w:val="hybridMultilevel"/>
    <w:tmpl w:val="637E43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5078A"/>
    <w:multiLevelType w:val="hybridMultilevel"/>
    <w:tmpl w:val="BB1E0D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6D9B"/>
    <w:multiLevelType w:val="hybridMultilevel"/>
    <w:tmpl w:val="313894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D62B1C"/>
    <w:multiLevelType w:val="hybridMultilevel"/>
    <w:tmpl w:val="328C9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D0488"/>
    <w:multiLevelType w:val="hybridMultilevel"/>
    <w:tmpl w:val="E5208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5C"/>
    <w:rsid w:val="0000394E"/>
    <w:rsid w:val="0003355A"/>
    <w:rsid w:val="00035673"/>
    <w:rsid w:val="000441E1"/>
    <w:rsid w:val="00047B02"/>
    <w:rsid w:val="00054F09"/>
    <w:rsid w:val="00065698"/>
    <w:rsid w:val="000711D5"/>
    <w:rsid w:val="0008235A"/>
    <w:rsid w:val="000825C4"/>
    <w:rsid w:val="00082B3C"/>
    <w:rsid w:val="00084B62"/>
    <w:rsid w:val="000922C4"/>
    <w:rsid w:val="0009577D"/>
    <w:rsid w:val="0009667F"/>
    <w:rsid w:val="00097B11"/>
    <w:rsid w:val="000B2F99"/>
    <w:rsid w:val="000C3BD9"/>
    <w:rsid w:val="000C3E4B"/>
    <w:rsid w:val="000C6F19"/>
    <w:rsid w:val="000C7A27"/>
    <w:rsid w:val="000D1447"/>
    <w:rsid w:val="000D530C"/>
    <w:rsid w:val="000D6755"/>
    <w:rsid w:val="000E1196"/>
    <w:rsid w:val="000E47D6"/>
    <w:rsid w:val="000F6B1C"/>
    <w:rsid w:val="0010744C"/>
    <w:rsid w:val="00112606"/>
    <w:rsid w:val="00112BB3"/>
    <w:rsid w:val="001143D5"/>
    <w:rsid w:val="0011602E"/>
    <w:rsid w:val="00125B8D"/>
    <w:rsid w:val="001261B8"/>
    <w:rsid w:val="00133221"/>
    <w:rsid w:val="00137077"/>
    <w:rsid w:val="00157443"/>
    <w:rsid w:val="00173CD5"/>
    <w:rsid w:val="00176E3E"/>
    <w:rsid w:val="001839B3"/>
    <w:rsid w:val="001904EC"/>
    <w:rsid w:val="00195B01"/>
    <w:rsid w:val="00195E24"/>
    <w:rsid w:val="001B4A09"/>
    <w:rsid w:val="001B5A1C"/>
    <w:rsid w:val="001C69C5"/>
    <w:rsid w:val="001C6A29"/>
    <w:rsid w:val="001D788A"/>
    <w:rsid w:val="001E11E9"/>
    <w:rsid w:val="001E1805"/>
    <w:rsid w:val="001E622B"/>
    <w:rsid w:val="001F6D6F"/>
    <w:rsid w:val="001F7832"/>
    <w:rsid w:val="00202931"/>
    <w:rsid w:val="00203DF4"/>
    <w:rsid w:val="00211297"/>
    <w:rsid w:val="00213EE0"/>
    <w:rsid w:val="00214A36"/>
    <w:rsid w:val="002164A1"/>
    <w:rsid w:val="00220545"/>
    <w:rsid w:val="0022112B"/>
    <w:rsid w:val="002254BF"/>
    <w:rsid w:val="002302F2"/>
    <w:rsid w:val="002325C3"/>
    <w:rsid w:val="002575F4"/>
    <w:rsid w:val="002644C8"/>
    <w:rsid w:val="00264977"/>
    <w:rsid w:val="002710D1"/>
    <w:rsid w:val="002776B1"/>
    <w:rsid w:val="00282115"/>
    <w:rsid w:val="00282429"/>
    <w:rsid w:val="002A1F24"/>
    <w:rsid w:val="002A1FBB"/>
    <w:rsid w:val="002B3C1B"/>
    <w:rsid w:val="002C319A"/>
    <w:rsid w:val="002C43FE"/>
    <w:rsid w:val="002C7E95"/>
    <w:rsid w:val="002F41E9"/>
    <w:rsid w:val="00312C26"/>
    <w:rsid w:val="00312ED8"/>
    <w:rsid w:val="00313521"/>
    <w:rsid w:val="0033088D"/>
    <w:rsid w:val="00332E1E"/>
    <w:rsid w:val="00334DE2"/>
    <w:rsid w:val="0035589B"/>
    <w:rsid w:val="00364051"/>
    <w:rsid w:val="00370C91"/>
    <w:rsid w:val="00376137"/>
    <w:rsid w:val="00382E02"/>
    <w:rsid w:val="003A2396"/>
    <w:rsid w:val="003B476A"/>
    <w:rsid w:val="003C0412"/>
    <w:rsid w:val="003C05CF"/>
    <w:rsid w:val="003C0AC9"/>
    <w:rsid w:val="003C3A1A"/>
    <w:rsid w:val="003D19A4"/>
    <w:rsid w:val="003D3835"/>
    <w:rsid w:val="003E1A25"/>
    <w:rsid w:val="003E4C83"/>
    <w:rsid w:val="00403FCB"/>
    <w:rsid w:val="004160BF"/>
    <w:rsid w:val="00421A9E"/>
    <w:rsid w:val="00421E3A"/>
    <w:rsid w:val="00432920"/>
    <w:rsid w:val="00432DC9"/>
    <w:rsid w:val="00434242"/>
    <w:rsid w:val="00451B8E"/>
    <w:rsid w:val="00454009"/>
    <w:rsid w:val="00464852"/>
    <w:rsid w:val="00485239"/>
    <w:rsid w:val="00496B2F"/>
    <w:rsid w:val="004A6354"/>
    <w:rsid w:val="004B545A"/>
    <w:rsid w:val="004B6E07"/>
    <w:rsid w:val="004C1E27"/>
    <w:rsid w:val="004E1EE5"/>
    <w:rsid w:val="004E765F"/>
    <w:rsid w:val="004F2154"/>
    <w:rsid w:val="00500593"/>
    <w:rsid w:val="0050399D"/>
    <w:rsid w:val="00504168"/>
    <w:rsid w:val="00504960"/>
    <w:rsid w:val="0051617E"/>
    <w:rsid w:val="0052131C"/>
    <w:rsid w:val="00524EB4"/>
    <w:rsid w:val="00525711"/>
    <w:rsid w:val="005306DE"/>
    <w:rsid w:val="005307C7"/>
    <w:rsid w:val="00532E49"/>
    <w:rsid w:val="005348FE"/>
    <w:rsid w:val="00551B8C"/>
    <w:rsid w:val="00557BD4"/>
    <w:rsid w:val="00571FEC"/>
    <w:rsid w:val="00593C3A"/>
    <w:rsid w:val="00593C53"/>
    <w:rsid w:val="00595CC0"/>
    <w:rsid w:val="005A023B"/>
    <w:rsid w:val="005A1909"/>
    <w:rsid w:val="005A5D92"/>
    <w:rsid w:val="005B309E"/>
    <w:rsid w:val="005B3C4D"/>
    <w:rsid w:val="005D30FA"/>
    <w:rsid w:val="005D7D74"/>
    <w:rsid w:val="00602D1C"/>
    <w:rsid w:val="00604398"/>
    <w:rsid w:val="0060635D"/>
    <w:rsid w:val="0061065B"/>
    <w:rsid w:val="00614B1F"/>
    <w:rsid w:val="0063047C"/>
    <w:rsid w:val="00631CE4"/>
    <w:rsid w:val="00633376"/>
    <w:rsid w:val="00642E1B"/>
    <w:rsid w:val="00654094"/>
    <w:rsid w:val="0068349C"/>
    <w:rsid w:val="00687B1D"/>
    <w:rsid w:val="00691A57"/>
    <w:rsid w:val="00691B94"/>
    <w:rsid w:val="006A4D7D"/>
    <w:rsid w:val="006A74C4"/>
    <w:rsid w:val="006B2402"/>
    <w:rsid w:val="006B45D0"/>
    <w:rsid w:val="006B55A5"/>
    <w:rsid w:val="006B5F4D"/>
    <w:rsid w:val="006B6916"/>
    <w:rsid w:val="006C12D0"/>
    <w:rsid w:val="006C3DD3"/>
    <w:rsid w:val="006C483E"/>
    <w:rsid w:val="006C6D0F"/>
    <w:rsid w:val="006E3018"/>
    <w:rsid w:val="006E3E54"/>
    <w:rsid w:val="00700AA8"/>
    <w:rsid w:val="00706D00"/>
    <w:rsid w:val="00706D79"/>
    <w:rsid w:val="00720DCE"/>
    <w:rsid w:val="00732076"/>
    <w:rsid w:val="0073289C"/>
    <w:rsid w:val="00746C52"/>
    <w:rsid w:val="00750735"/>
    <w:rsid w:val="00755FBA"/>
    <w:rsid w:val="0076333E"/>
    <w:rsid w:val="00764EE3"/>
    <w:rsid w:val="007762E0"/>
    <w:rsid w:val="007776BA"/>
    <w:rsid w:val="00787683"/>
    <w:rsid w:val="007B7DC4"/>
    <w:rsid w:val="007C79EB"/>
    <w:rsid w:val="007D100C"/>
    <w:rsid w:val="007D30A4"/>
    <w:rsid w:val="007F563B"/>
    <w:rsid w:val="007F6EBF"/>
    <w:rsid w:val="008039BA"/>
    <w:rsid w:val="00811122"/>
    <w:rsid w:val="008112F1"/>
    <w:rsid w:val="00812BB6"/>
    <w:rsid w:val="00814EA1"/>
    <w:rsid w:val="00822D29"/>
    <w:rsid w:val="008265DC"/>
    <w:rsid w:val="00830415"/>
    <w:rsid w:val="0083626D"/>
    <w:rsid w:val="008376B6"/>
    <w:rsid w:val="0084086C"/>
    <w:rsid w:val="008474AE"/>
    <w:rsid w:val="008576C6"/>
    <w:rsid w:val="0086383D"/>
    <w:rsid w:val="00872190"/>
    <w:rsid w:val="00881102"/>
    <w:rsid w:val="008820BC"/>
    <w:rsid w:val="0089061D"/>
    <w:rsid w:val="00890AE3"/>
    <w:rsid w:val="00892843"/>
    <w:rsid w:val="00896446"/>
    <w:rsid w:val="008A0FF2"/>
    <w:rsid w:val="008A692D"/>
    <w:rsid w:val="008B1749"/>
    <w:rsid w:val="008B64FD"/>
    <w:rsid w:val="008C2639"/>
    <w:rsid w:val="008D3C73"/>
    <w:rsid w:val="008E13FF"/>
    <w:rsid w:val="008E4BDF"/>
    <w:rsid w:val="008F3471"/>
    <w:rsid w:val="009066EF"/>
    <w:rsid w:val="00913F2A"/>
    <w:rsid w:val="0091597B"/>
    <w:rsid w:val="009245A3"/>
    <w:rsid w:val="009250E5"/>
    <w:rsid w:val="00930E58"/>
    <w:rsid w:val="00933B09"/>
    <w:rsid w:val="00937D58"/>
    <w:rsid w:val="009432A5"/>
    <w:rsid w:val="00947978"/>
    <w:rsid w:val="0095063F"/>
    <w:rsid w:val="00953FBC"/>
    <w:rsid w:val="0095477D"/>
    <w:rsid w:val="00956E8D"/>
    <w:rsid w:val="009571B7"/>
    <w:rsid w:val="00962F63"/>
    <w:rsid w:val="009650A8"/>
    <w:rsid w:val="00972079"/>
    <w:rsid w:val="00983111"/>
    <w:rsid w:val="00983574"/>
    <w:rsid w:val="0099412A"/>
    <w:rsid w:val="009A0C83"/>
    <w:rsid w:val="009A214E"/>
    <w:rsid w:val="009A3396"/>
    <w:rsid w:val="009A4C17"/>
    <w:rsid w:val="009B57A3"/>
    <w:rsid w:val="009C7C75"/>
    <w:rsid w:val="009E1758"/>
    <w:rsid w:val="009F2D54"/>
    <w:rsid w:val="009F5A97"/>
    <w:rsid w:val="00A03A59"/>
    <w:rsid w:val="00A06BA9"/>
    <w:rsid w:val="00A201AB"/>
    <w:rsid w:val="00A22B53"/>
    <w:rsid w:val="00A30DBF"/>
    <w:rsid w:val="00A31A28"/>
    <w:rsid w:val="00A459E1"/>
    <w:rsid w:val="00A65B71"/>
    <w:rsid w:val="00A66965"/>
    <w:rsid w:val="00A66DD5"/>
    <w:rsid w:val="00A72E8B"/>
    <w:rsid w:val="00A73A47"/>
    <w:rsid w:val="00A84804"/>
    <w:rsid w:val="00A924C3"/>
    <w:rsid w:val="00A93F22"/>
    <w:rsid w:val="00A95078"/>
    <w:rsid w:val="00A959CF"/>
    <w:rsid w:val="00A95BA5"/>
    <w:rsid w:val="00AA4868"/>
    <w:rsid w:val="00AB4DBA"/>
    <w:rsid w:val="00AB6D83"/>
    <w:rsid w:val="00AD3005"/>
    <w:rsid w:val="00AD3FBA"/>
    <w:rsid w:val="00AE685C"/>
    <w:rsid w:val="00B012F7"/>
    <w:rsid w:val="00B13FF4"/>
    <w:rsid w:val="00B1534A"/>
    <w:rsid w:val="00B17D7A"/>
    <w:rsid w:val="00B31748"/>
    <w:rsid w:val="00B370F4"/>
    <w:rsid w:val="00B430E9"/>
    <w:rsid w:val="00B4317C"/>
    <w:rsid w:val="00B45C99"/>
    <w:rsid w:val="00B54909"/>
    <w:rsid w:val="00B61ED9"/>
    <w:rsid w:val="00B66F7A"/>
    <w:rsid w:val="00B73B5B"/>
    <w:rsid w:val="00B73F6F"/>
    <w:rsid w:val="00B859EA"/>
    <w:rsid w:val="00BA0916"/>
    <w:rsid w:val="00BA55E9"/>
    <w:rsid w:val="00BB53F3"/>
    <w:rsid w:val="00BC179B"/>
    <w:rsid w:val="00BD1794"/>
    <w:rsid w:val="00BF3742"/>
    <w:rsid w:val="00C03C94"/>
    <w:rsid w:val="00C1186F"/>
    <w:rsid w:val="00C44D2C"/>
    <w:rsid w:val="00C52316"/>
    <w:rsid w:val="00C54498"/>
    <w:rsid w:val="00C5581C"/>
    <w:rsid w:val="00C60243"/>
    <w:rsid w:val="00C66BB3"/>
    <w:rsid w:val="00C67BE1"/>
    <w:rsid w:val="00C71BB4"/>
    <w:rsid w:val="00C729E8"/>
    <w:rsid w:val="00C75E40"/>
    <w:rsid w:val="00C76E9E"/>
    <w:rsid w:val="00C77F2C"/>
    <w:rsid w:val="00C83A79"/>
    <w:rsid w:val="00C84575"/>
    <w:rsid w:val="00C84B30"/>
    <w:rsid w:val="00C92807"/>
    <w:rsid w:val="00C970B9"/>
    <w:rsid w:val="00CA1897"/>
    <w:rsid w:val="00CA38D3"/>
    <w:rsid w:val="00CA43DD"/>
    <w:rsid w:val="00CB0219"/>
    <w:rsid w:val="00CB3CCC"/>
    <w:rsid w:val="00CC0D9E"/>
    <w:rsid w:val="00D06911"/>
    <w:rsid w:val="00D070FC"/>
    <w:rsid w:val="00D136D4"/>
    <w:rsid w:val="00D137C8"/>
    <w:rsid w:val="00D14167"/>
    <w:rsid w:val="00D179D0"/>
    <w:rsid w:val="00D22B97"/>
    <w:rsid w:val="00D236B9"/>
    <w:rsid w:val="00D32FCD"/>
    <w:rsid w:val="00D34749"/>
    <w:rsid w:val="00D35F95"/>
    <w:rsid w:val="00D40D5D"/>
    <w:rsid w:val="00D44CB3"/>
    <w:rsid w:val="00D74C46"/>
    <w:rsid w:val="00D86204"/>
    <w:rsid w:val="00D92D8B"/>
    <w:rsid w:val="00D96BFB"/>
    <w:rsid w:val="00DA35DB"/>
    <w:rsid w:val="00DA43A8"/>
    <w:rsid w:val="00DA6336"/>
    <w:rsid w:val="00DB09A4"/>
    <w:rsid w:val="00DB69E9"/>
    <w:rsid w:val="00DC09DF"/>
    <w:rsid w:val="00DC29AF"/>
    <w:rsid w:val="00DC3996"/>
    <w:rsid w:val="00DE080F"/>
    <w:rsid w:val="00DE24E9"/>
    <w:rsid w:val="00DE3522"/>
    <w:rsid w:val="00DF7D98"/>
    <w:rsid w:val="00E12E33"/>
    <w:rsid w:val="00E1310A"/>
    <w:rsid w:val="00E14505"/>
    <w:rsid w:val="00E2178F"/>
    <w:rsid w:val="00E448A8"/>
    <w:rsid w:val="00E46CDC"/>
    <w:rsid w:val="00E52B75"/>
    <w:rsid w:val="00E553E4"/>
    <w:rsid w:val="00E57B1D"/>
    <w:rsid w:val="00E65053"/>
    <w:rsid w:val="00E65820"/>
    <w:rsid w:val="00E72ACE"/>
    <w:rsid w:val="00E735E0"/>
    <w:rsid w:val="00E77E16"/>
    <w:rsid w:val="00E909FC"/>
    <w:rsid w:val="00E91204"/>
    <w:rsid w:val="00EA0206"/>
    <w:rsid w:val="00EA6F41"/>
    <w:rsid w:val="00EA7195"/>
    <w:rsid w:val="00EA7661"/>
    <w:rsid w:val="00EC0CB5"/>
    <w:rsid w:val="00EC3125"/>
    <w:rsid w:val="00EC5304"/>
    <w:rsid w:val="00EC5EA5"/>
    <w:rsid w:val="00EC6306"/>
    <w:rsid w:val="00ED0A28"/>
    <w:rsid w:val="00ED780C"/>
    <w:rsid w:val="00EE26AE"/>
    <w:rsid w:val="00EE4A55"/>
    <w:rsid w:val="00EE6160"/>
    <w:rsid w:val="00F025E2"/>
    <w:rsid w:val="00F02BD3"/>
    <w:rsid w:val="00F054BB"/>
    <w:rsid w:val="00F057A5"/>
    <w:rsid w:val="00F11D48"/>
    <w:rsid w:val="00F12E94"/>
    <w:rsid w:val="00F13B5C"/>
    <w:rsid w:val="00F225C8"/>
    <w:rsid w:val="00F40FCE"/>
    <w:rsid w:val="00F50C58"/>
    <w:rsid w:val="00F544D6"/>
    <w:rsid w:val="00F54E88"/>
    <w:rsid w:val="00F67427"/>
    <w:rsid w:val="00F8646F"/>
    <w:rsid w:val="00F90217"/>
    <w:rsid w:val="00FA2025"/>
    <w:rsid w:val="00FA7F54"/>
    <w:rsid w:val="00FB0A61"/>
    <w:rsid w:val="00FB0F43"/>
    <w:rsid w:val="00FB3FA8"/>
    <w:rsid w:val="00FB573C"/>
    <w:rsid w:val="00FB6EBF"/>
    <w:rsid w:val="00FC16A8"/>
    <w:rsid w:val="00FC2023"/>
    <w:rsid w:val="00FC365C"/>
    <w:rsid w:val="00FC744D"/>
    <w:rsid w:val="00FD0103"/>
    <w:rsid w:val="00FD52E7"/>
    <w:rsid w:val="00FE701E"/>
    <w:rsid w:val="00FF0469"/>
    <w:rsid w:val="00FF111A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6131519A-3AAC-43AB-AC9B-3B7FA396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A339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0F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0FF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B73F6F"/>
    <w:pPr>
      <w:ind w:left="720"/>
      <w:contextualSpacing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947978"/>
  </w:style>
  <w:style w:type="paragraph" w:styleId="Brezrazmikov">
    <w:name w:val="No Spacing"/>
    <w:uiPriority w:val="1"/>
    <w:qFormat/>
    <w:rsid w:val="00A0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8AE2-E4B9-474C-A347-F37D5A75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eta za logistiko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mak</dc:creator>
  <cp:lastModifiedBy>Manca Zrinski</cp:lastModifiedBy>
  <cp:revision>2</cp:revision>
  <cp:lastPrinted>2016-11-03T13:07:00Z</cp:lastPrinted>
  <dcterms:created xsi:type="dcterms:W3CDTF">2018-06-22T09:34:00Z</dcterms:created>
  <dcterms:modified xsi:type="dcterms:W3CDTF">2018-06-22T09:34:00Z</dcterms:modified>
</cp:coreProperties>
</file>